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836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187AF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D32EA97" w14:textId="77777777" w:rsidR="00CD36CF" w:rsidRDefault="006B52C5" w:rsidP="00CC1F3B">
      <w:pPr>
        <w:pStyle w:val="TitlePageBillPrefix"/>
      </w:pPr>
      <w:sdt>
        <w:sdtPr>
          <w:tag w:val="IntroDate"/>
          <w:id w:val="-1236936958"/>
          <w:placeholder>
            <w:docPart w:val="91E3B07423914551999297FED503F42D"/>
          </w:placeholder>
          <w:text/>
        </w:sdtPr>
        <w:sdtEndPr/>
        <w:sdtContent>
          <w:r w:rsidR="00AE48A0">
            <w:t>Introduced</w:t>
          </w:r>
        </w:sdtContent>
      </w:sdt>
    </w:p>
    <w:p w14:paraId="555E82EA" w14:textId="431A739B" w:rsidR="00CD36CF" w:rsidRDefault="006B52C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2DBA9A3EB6940F5815066A015F8D3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8DE290DB91045A5A5F74AFA353F796D"/>
          </w:placeholder>
          <w:text/>
        </w:sdtPr>
        <w:sdtEndPr/>
        <w:sdtContent>
          <w:r>
            <w:t>2468</w:t>
          </w:r>
        </w:sdtContent>
      </w:sdt>
    </w:p>
    <w:p w14:paraId="25D11FC1" w14:textId="642E52E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5E0F2F03A7491C965524E2516E5E9C"/>
          </w:placeholder>
          <w:text w:multiLine="1"/>
        </w:sdtPr>
        <w:sdtEndPr/>
        <w:sdtContent>
          <w:r w:rsidR="006E5647">
            <w:t>Delegate</w:t>
          </w:r>
          <w:r w:rsidR="00D74B4F">
            <w:t>s</w:t>
          </w:r>
          <w:r w:rsidR="006E5647">
            <w:t xml:space="preserve"> Anders</w:t>
          </w:r>
          <w:r w:rsidR="00D74B4F">
            <w:t>, White, Coop-Gonzalez, Ridenour, Kimble, Dean, and Bridges</w:t>
          </w:r>
        </w:sdtContent>
      </w:sdt>
    </w:p>
    <w:p w14:paraId="62BBF34C" w14:textId="5469C2A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B7BA5ABF4D42B6BC2C739385A59D8A"/>
          </w:placeholder>
          <w:text w:multiLine="1"/>
        </w:sdtPr>
        <w:sdtEndPr/>
        <w:sdtContent>
          <w:r w:rsidR="006B52C5">
            <w:t>Introduced February 17, 2025; referred to the Committee on Government Organization</w:t>
          </w:r>
        </w:sdtContent>
      </w:sdt>
      <w:r>
        <w:t>]</w:t>
      </w:r>
    </w:p>
    <w:p w14:paraId="5F718FB0" w14:textId="21D96591" w:rsidR="00303684" w:rsidRDefault="0000526A" w:rsidP="00CC1F3B">
      <w:pPr>
        <w:pStyle w:val="TitleSection"/>
      </w:pPr>
      <w:r>
        <w:lastRenderedPageBreak/>
        <w:t>A BILL</w:t>
      </w:r>
      <w:r w:rsidR="006E5647">
        <w:t xml:space="preserve"> to repeal §5B-2-1, §5B-2-2, §5B-2-3, §5B-2-3b, §5B-2-4, §5B-2-4a, §5B-2-5, §5B-2-6, §5B-2-6a, §5B-2-9a, §5B-2-10, §5B-2-14, §5B-2-15, §5B-2-16, §5B-2-17, §5B-2-18, §5B-2-1</w:t>
      </w:r>
      <w:r w:rsidR="00B97480">
        <w:t>8a</w:t>
      </w:r>
      <w:r w:rsidR="006E5647">
        <w:t>,</w:t>
      </w:r>
      <w:r w:rsidR="00B97480">
        <w:t xml:space="preserve"> §5B-2-19, §5B-2-20, and §5B-2-21 of the Code of West Virginia, 1931, as amended, relating to the Department of Economic Development.</w:t>
      </w:r>
    </w:p>
    <w:p w14:paraId="22A22E0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2CD7DC4" w14:textId="77777777" w:rsidR="003C6034" w:rsidRDefault="003C6034" w:rsidP="00CC1F3B">
      <w:pPr>
        <w:pStyle w:val="EnactingClause"/>
        <w:sectPr w:rsidR="003C6034" w:rsidSect="006E5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09140D" w14:textId="43874789" w:rsidR="006E5647" w:rsidRPr="009A1EAC" w:rsidRDefault="00B97480" w:rsidP="00B97480">
      <w:pPr>
        <w:suppressLineNumbers/>
        <w:ind w:left="720" w:hanging="720"/>
        <w:jc w:val="both"/>
        <w:outlineLvl w:val="3"/>
        <w:rPr>
          <w:b/>
          <w:bCs/>
        </w:rPr>
        <w:sectPr w:rsidR="006E5647" w:rsidRPr="009A1EAC" w:rsidSect="006E56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1EAC">
        <w:rPr>
          <w:b/>
          <w:bCs/>
        </w:rPr>
        <w:t>§1. Repeal of article creating the Department of Economic Development.</w:t>
      </w:r>
    </w:p>
    <w:p w14:paraId="1636CAA7" w14:textId="6791FBFB" w:rsidR="006E5647" w:rsidRDefault="00B97480" w:rsidP="00CC1F3B">
      <w:pPr>
        <w:pStyle w:val="SectionBody"/>
      </w:pPr>
      <w:r>
        <w:t>That §5B-2-1, §5B-2-2, §5B-2-3, §5B-2-3b, §5B-2-4, §5B-2-4a, §5B-2-5, §5B-2-6, §5B-2-6a, §5B-2-9a, §5B-2-10, §5B-2-14, §5B-2-15, §5B-2-16, §5B-2-17, §5B-2-18, §5B-2-18a, §5B-2-19, §5B-2-20, and §5B-2-21 of the Code of West Virginia, 1931, as amended are repealed.</w:t>
      </w:r>
    </w:p>
    <w:p w14:paraId="2A69E6EF" w14:textId="77777777" w:rsidR="00C33014" w:rsidRDefault="00C33014" w:rsidP="00CC1F3B">
      <w:pPr>
        <w:pStyle w:val="Note"/>
      </w:pPr>
    </w:p>
    <w:p w14:paraId="3BCD3B70" w14:textId="774CE808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97480">
        <w:t>repeal the article creating the Department of Economic Development</w:t>
      </w:r>
      <w:r w:rsidR="00AD0677">
        <w:t>.</w:t>
      </w:r>
    </w:p>
    <w:p w14:paraId="4B6DFEA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E56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768F" w14:textId="77777777" w:rsidR="006E5647" w:rsidRPr="00B844FE" w:rsidRDefault="006E5647" w:rsidP="00B844FE">
      <w:r>
        <w:separator/>
      </w:r>
    </w:p>
  </w:endnote>
  <w:endnote w:type="continuationSeparator" w:id="0">
    <w:p w14:paraId="00720DF0" w14:textId="77777777" w:rsidR="006E5647" w:rsidRPr="00B844FE" w:rsidRDefault="006E56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158F20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491A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18DE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A4E" w14:textId="77777777" w:rsidR="006E5647" w:rsidRPr="00B844FE" w:rsidRDefault="006E5647" w:rsidP="00B844FE">
      <w:r>
        <w:separator/>
      </w:r>
    </w:p>
  </w:footnote>
  <w:footnote w:type="continuationSeparator" w:id="0">
    <w:p w14:paraId="542B1824" w14:textId="77777777" w:rsidR="006E5647" w:rsidRPr="00B844FE" w:rsidRDefault="006E56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0D8D" w14:textId="77777777" w:rsidR="002A0269" w:rsidRPr="00B844FE" w:rsidRDefault="006B52C5">
    <w:pPr>
      <w:pStyle w:val="Header"/>
    </w:pPr>
    <w:sdt>
      <w:sdtPr>
        <w:id w:val="-684364211"/>
        <w:placeholder>
          <w:docPart w:val="D2DBA9A3EB6940F5815066A015F8D3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2DBA9A3EB6940F5815066A015F8D3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8BE" w14:textId="61C5289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E5647">
      <w:rPr>
        <w:sz w:val="22"/>
        <w:szCs w:val="22"/>
      </w:rPr>
      <w:t>H</w:t>
    </w:r>
    <w:r w:rsidR="00AF43C1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E5647">
          <w:rPr>
            <w:sz w:val="22"/>
            <w:szCs w:val="22"/>
          </w:rPr>
          <w:t>2025R2700</w:t>
        </w:r>
      </w:sdtContent>
    </w:sdt>
  </w:p>
  <w:p w14:paraId="685086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AF1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6266"/>
    <w:rsid w:val="003C51CD"/>
    <w:rsid w:val="003C6034"/>
    <w:rsid w:val="00400B5C"/>
    <w:rsid w:val="004368E0"/>
    <w:rsid w:val="00485DBB"/>
    <w:rsid w:val="004C13DD"/>
    <w:rsid w:val="004D3ABE"/>
    <w:rsid w:val="004E3441"/>
    <w:rsid w:val="00500579"/>
    <w:rsid w:val="005A5366"/>
    <w:rsid w:val="006369EB"/>
    <w:rsid w:val="00637E73"/>
    <w:rsid w:val="0066737E"/>
    <w:rsid w:val="006865E9"/>
    <w:rsid w:val="00686E9A"/>
    <w:rsid w:val="00691F3E"/>
    <w:rsid w:val="00694BFB"/>
    <w:rsid w:val="006A106B"/>
    <w:rsid w:val="006B52C5"/>
    <w:rsid w:val="006C523D"/>
    <w:rsid w:val="006D4036"/>
    <w:rsid w:val="006E5647"/>
    <w:rsid w:val="007A5259"/>
    <w:rsid w:val="007A7081"/>
    <w:rsid w:val="007F1CF5"/>
    <w:rsid w:val="00834EDE"/>
    <w:rsid w:val="008736AA"/>
    <w:rsid w:val="00882C29"/>
    <w:rsid w:val="008D275D"/>
    <w:rsid w:val="009452D3"/>
    <w:rsid w:val="00946186"/>
    <w:rsid w:val="00980327"/>
    <w:rsid w:val="00986478"/>
    <w:rsid w:val="009A1EAC"/>
    <w:rsid w:val="009B5557"/>
    <w:rsid w:val="009B595F"/>
    <w:rsid w:val="009F1067"/>
    <w:rsid w:val="00A31E01"/>
    <w:rsid w:val="00A3409B"/>
    <w:rsid w:val="00A527AD"/>
    <w:rsid w:val="00A718CF"/>
    <w:rsid w:val="00AA069B"/>
    <w:rsid w:val="00AA40FE"/>
    <w:rsid w:val="00AD0677"/>
    <w:rsid w:val="00AE48A0"/>
    <w:rsid w:val="00AE61BE"/>
    <w:rsid w:val="00AF43C1"/>
    <w:rsid w:val="00B16F25"/>
    <w:rsid w:val="00B24422"/>
    <w:rsid w:val="00B66B81"/>
    <w:rsid w:val="00B71E6F"/>
    <w:rsid w:val="00B80C20"/>
    <w:rsid w:val="00B844FE"/>
    <w:rsid w:val="00B86B4F"/>
    <w:rsid w:val="00B97480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74B4F"/>
    <w:rsid w:val="00D81C16"/>
    <w:rsid w:val="00DA7FB6"/>
    <w:rsid w:val="00DE526B"/>
    <w:rsid w:val="00DF199D"/>
    <w:rsid w:val="00E01542"/>
    <w:rsid w:val="00E365F1"/>
    <w:rsid w:val="00E62F48"/>
    <w:rsid w:val="00E831B3"/>
    <w:rsid w:val="00E95FBC"/>
    <w:rsid w:val="00EC5E63"/>
    <w:rsid w:val="00ED3F18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EE0C"/>
  <w15:chartTrackingRefBased/>
  <w15:docId w15:val="{85D92CEC-A1BF-45E3-999A-0775C978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E564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564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564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E3B07423914551999297FED503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2AE3-0C97-4933-B63A-4C4AB94FB9F4}"/>
      </w:docPartPr>
      <w:docPartBody>
        <w:p w:rsidR="00ED7781" w:rsidRDefault="00ED7781">
          <w:pPr>
            <w:pStyle w:val="91E3B07423914551999297FED503F42D"/>
          </w:pPr>
          <w:r w:rsidRPr="00B844FE">
            <w:t>Prefix Text</w:t>
          </w:r>
        </w:p>
      </w:docPartBody>
    </w:docPart>
    <w:docPart>
      <w:docPartPr>
        <w:name w:val="D2DBA9A3EB6940F5815066A015F8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FBA-D135-4FEA-AE60-510A2934BAE5}"/>
      </w:docPartPr>
      <w:docPartBody>
        <w:p w:rsidR="00ED7781" w:rsidRDefault="00ED7781">
          <w:pPr>
            <w:pStyle w:val="D2DBA9A3EB6940F5815066A015F8D3CA"/>
          </w:pPr>
          <w:r w:rsidRPr="00B844FE">
            <w:t>[Type here]</w:t>
          </w:r>
        </w:p>
      </w:docPartBody>
    </w:docPart>
    <w:docPart>
      <w:docPartPr>
        <w:name w:val="A8DE290DB91045A5A5F74AFA353F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9D5-906B-45D6-A570-99E12DBE28B7}"/>
      </w:docPartPr>
      <w:docPartBody>
        <w:p w:rsidR="00ED7781" w:rsidRDefault="00ED7781">
          <w:pPr>
            <w:pStyle w:val="A8DE290DB91045A5A5F74AFA353F796D"/>
          </w:pPr>
          <w:r w:rsidRPr="00B844FE">
            <w:t>Number</w:t>
          </w:r>
        </w:p>
      </w:docPartBody>
    </w:docPart>
    <w:docPart>
      <w:docPartPr>
        <w:name w:val="EF5E0F2F03A7491C965524E2516E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812F-06B4-4770-8E09-AB0E98B1E362}"/>
      </w:docPartPr>
      <w:docPartBody>
        <w:p w:rsidR="00ED7781" w:rsidRDefault="00ED7781">
          <w:pPr>
            <w:pStyle w:val="EF5E0F2F03A7491C965524E2516E5E9C"/>
          </w:pPr>
          <w:r w:rsidRPr="00B844FE">
            <w:t>Enter Sponsors Here</w:t>
          </w:r>
        </w:p>
      </w:docPartBody>
    </w:docPart>
    <w:docPart>
      <w:docPartPr>
        <w:name w:val="46B7BA5ABF4D42B6BC2C739385A5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BDBB-C198-4CFA-9933-DE65AF4F617F}"/>
      </w:docPartPr>
      <w:docPartBody>
        <w:p w:rsidR="00ED7781" w:rsidRDefault="00ED7781">
          <w:pPr>
            <w:pStyle w:val="46B7BA5ABF4D42B6BC2C739385A59D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81"/>
    <w:rsid w:val="00882C29"/>
    <w:rsid w:val="009B595F"/>
    <w:rsid w:val="00AA40FE"/>
    <w:rsid w:val="00D33179"/>
    <w:rsid w:val="00DA7FB6"/>
    <w:rsid w:val="00E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3B07423914551999297FED503F42D">
    <w:name w:val="91E3B07423914551999297FED503F42D"/>
  </w:style>
  <w:style w:type="paragraph" w:customStyle="1" w:styleId="D2DBA9A3EB6940F5815066A015F8D3CA">
    <w:name w:val="D2DBA9A3EB6940F5815066A015F8D3CA"/>
  </w:style>
  <w:style w:type="paragraph" w:customStyle="1" w:styleId="A8DE290DB91045A5A5F74AFA353F796D">
    <w:name w:val="A8DE290DB91045A5A5F74AFA353F796D"/>
  </w:style>
  <w:style w:type="paragraph" w:customStyle="1" w:styleId="EF5E0F2F03A7491C965524E2516E5E9C">
    <w:name w:val="EF5E0F2F03A7491C965524E2516E5E9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B7BA5ABF4D42B6BC2C739385A59D8A">
    <w:name w:val="46B7BA5ABF4D42B6BC2C739385A59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7T01:19:00Z</dcterms:created>
  <dcterms:modified xsi:type="dcterms:W3CDTF">2025-02-17T01:19:00Z</dcterms:modified>
</cp:coreProperties>
</file>